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№ 03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КС-22/1</w:t>
      </w:r>
      <w:r w:rsidR="00007A60"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007A60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007A6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007A6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007A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007A60">
        <w:rPr>
          <w:rFonts w:ascii="Times New Roman" w:eastAsia="Times New Roman" w:hAnsi="Times New Roman" w:cs="Times New Roman"/>
          <w:color w:val="000000"/>
          <w:sz w:val="20"/>
          <w:szCs w:val="20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007A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007A60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007A6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007A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07A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C54DA0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4, 3.5,3.6,3.7,3.8  стр.99 - 123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ение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задачи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ониторинг и прогнозирование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и информирование населения об опасностях, возникающих в ЧС мирного и военного времени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эвакуация населения в условиях ЧС;</w:t>
      </w:r>
    </w:p>
    <w:p w:rsidR="0050371D" w:rsidRDefault="009B742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</w:t>
      </w:r>
      <w:r w:rsidR="00E45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ые и коллективные средства защиты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е и коллективные средства защ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CF5311" w:rsidRDefault="00E4527E" w:rsidP="00E4527E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ые источники:</w:t>
      </w:r>
      <w:r w:rsidR="00CF5311" w:rsidRPr="00CF5311">
        <w:t xml:space="preserve"> </w:t>
      </w:r>
    </w:p>
    <w:p w:rsidR="00E4527E" w:rsidRDefault="00482FC5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D97048" w:rsidRPr="0085567C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opedia.ru/2_8020_kollektivnie-i-individualnie-sredstva-zashchiti.html</w:t>
        </w:r>
      </w:hyperlink>
    </w:p>
    <w:p w:rsidR="00D97048" w:rsidRDefault="00D970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48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udfile.net/preview/5019677/</w:t>
      </w:r>
    </w:p>
    <w:p w:rsidR="00D802A1" w:rsidRDefault="00D802A1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6011D"/>
    <w:rsid w:val="003146A6"/>
    <w:rsid w:val="00377E93"/>
    <w:rsid w:val="0038399A"/>
    <w:rsid w:val="00394768"/>
    <w:rsid w:val="003D476D"/>
    <w:rsid w:val="00454B78"/>
    <w:rsid w:val="0046669D"/>
    <w:rsid w:val="004741DC"/>
    <w:rsid w:val="00476F0C"/>
    <w:rsid w:val="00482FC5"/>
    <w:rsid w:val="004B64DF"/>
    <w:rsid w:val="0050371D"/>
    <w:rsid w:val="00510438"/>
    <w:rsid w:val="00514F87"/>
    <w:rsid w:val="005278A9"/>
    <w:rsid w:val="00546A0F"/>
    <w:rsid w:val="006860F7"/>
    <w:rsid w:val="006976A6"/>
    <w:rsid w:val="006B3F42"/>
    <w:rsid w:val="007117CB"/>
    <w:rsid w:val="007D015A"/>
    <w:rsid w:val="007D3D54"/>
    <w:rsid w:val="007E2175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2_8020_kollektivnie-i-individualnie-sredstva-zashchiti.html" TargetMode="Externa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6</cp:revision>
  <dcterms:created xsi:type="dcterms:W3CDTF">2020-11-28T06:16:00Z</dcterms:created>
  <dcterms:modified xsi:type="dcterms:W3CDTF">2022-11-05T06:19:00Z</dcterms:modified>
</cp:coreProperties>
</file>